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573AED">
        <w:rPr>
          <w:rFonts w:ascii="Arial" w:hAnsi="Arial" w:cs="Arial"/>
        </w:rPr>
        <w:t>02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573AED">
        <w:rPr>
          <w:rFonts w:ascii="Arial" w:hAnsi="Arial" w:cs="Arial"/>
        </w:rPr>
        <w:t>10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736FD7">
        <w:rPr>
          <w:rFonts w:ascii="Arial" w:hAnsi="Arial" w:cs="Arial"/>
        </w:rPr>
        <w:t>Fevereiro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1A77A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no parque infantil do Cmei Zilda Arns Neumann,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 xml:space="preserve"> haja visto que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 xml:space="preserve"> no período da tarde fica impossibilitado o uso desse espaço, devido o sol muito 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>forte ou  chuva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BC163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a possibilidade da troca de iluminação de mercúrio por Led, nas seguintes avenidas: José Afonso dos 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>Santos, Rio Iguaçu, Rio Paraná,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 xml:space="preserve"> Pedro Viriato Parigot de Souza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 xml:space="preserve"> Rua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 xml:space="preserve"> Humberto 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>oresch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BC163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 xml:space="preserve"> ao órgão competente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 xml:space="preserve"> recape com CBOQ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 xml:space="preserve"> urgente, na Avenida Rio Paraná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F05B66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7AB" w:rsidRPr="00912969">
              <w:rPr>
                <w:rFonts w:ascii="Arial" w:hAnsi="Arial" w:cs="Arial"/>
                <w:b/>
                <w:sz w:val="28"/>
                <w:szCs w:val="28"/>
              </w:rPr>
              <w:t>Solicito ao órgão compete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>nte</w:t>
            </w:r>
            <w:r w:rsidR="001A77AB" w:rsidRPr="00912969">
              <w:rPr>
                <w:rFonts w:ascii="Arial" w:hAnsi="Arial" w:cs="Arial"/>
                <w:b/>
                <w:sz w:val="28"/>
                <w:szCs w:val="28"/>
              </w:rPr>
              <w:t xml:space="preserve"> para que seja realizado podas  na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1A77AB" w:rsidRPr="00912969">
              <w:rPr>
                <w:rFonts w:ascii="Arial" w:hAnsi="Arial" w:cs="Arial"/>
                <w:b/>
                <w:sz w:val="28"/>
                <w:szCs w:val="28"/>
              </w:rPr>
              <w:t xml:space="preserve"> Avenidas; José Afonso dos Santos e Rio Paraná</w:t>
            </w:r>
            <w:r w:rsidR="001A77AB">
              <w:rPr>
                <w:rFonts w:ascii="Arial" w:hAnsi="Arial" w:cs="Arial"/>
                <w:b/>
                <w:sz w:val="28"/>
                <w:szCs w:val="28"/>
              </w:rPr>
              <w:t>, no Jardim Santo Amaro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F05B6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>cito ao órgão competente recape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 xml:space="preserve"> com mic</w:t>
            </w:r>
            <w:r w:rsidR="00BC1638">
              <w:rPr>
                <w:rFonts w:ascii="Arial" w:hAnsi="Arial" w:cs="Arial"/>
                <w:b/>
                <w:sz w:val="28"/>
                <w:szCs w:val="28"/>
              </w:rPr>
              <w:t xml:space="preserve">ro </w:t>
            </w:r>
            <w:r w:rsidR="00F05B66">
              <w:rPr>
                <w:rFonts w:ascii="Arial" w:hAnsi="Arial" w:cs="Arial"/>
                <w:b/>
                <w:sz w:val="28"/>
                <w:szCs w:val="28"/>
              </w:rPr>
              <w:t>pavimento urgente, na Avenida Lourenço Fadel, bem como em todas as ruas que se fizerem necessários, no Jardim Boa Vista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FC" w:rsidRDefault="000E3EFC" w:rsidP="0076126D">
      <w:r>
        <w:separator/>
      </w:r>
    </w:p>
  </w:endnote>
  <w:endnote w:type="continuationSeparator" w:id="0">
    <w:p w:rsidR="000E3EFC" w:rsidRDefault="000E3EF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FC" w:rsidRDefault="000E3EFC" w:rsidP="0076126D">
      <w:r>
        <w:separator/>
      </w:r>
    </w:p>
  </w:footnote>
  <w:footnote w:type="continuationSeparator" w:id="0">
    <w:p w:rsidR="000E3EFC" w:rsidRDefault="000E3EF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40CA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40CA7" w:rsidP="00FB4765">
    <w:pPr>
      <w:pStyle w:val="Cabealho"/>
      <w:jc w:val="center"/>
      <w:rPr>
        <w:rFonts w:ascii="English111 Vivace BT" w:hAnsi="English111 Vivace BT"/>
        <w:sz w:val="28"/>
      </w:rPr>
    </w:pPr>
    <w:r w:rsidRPr="00F40CA7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40CA7" w:rsidP="00FB4765">
    <w:pPr>
      <w:pStyle w:val="Cabealho"/>
      <w:jc w:val="center"/>
      <w:rPr>
        <w:rFonts w:asciiTheme="minorHAnsi" w:hAnsiTheme="minorHAnsi" w:cs="Arial"/>
        <w:sz w:val="20"/>
      </w:rPr>
    </w:pPr>
    <w:r w:rsidRPr="00F40CA7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0E3EF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389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D50"/>
    <w:rsid w:val="00263F2B"/>
    <w:rsid w:val="002664AB"/>
    <w:rsid w:val="00270550"/>
    <w:rsid w:val="00273D73"/>
    <w:rsid w:val="00284A3C"/>
    <w:rsid w:val="00291CA6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16BF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5A81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5C19"/>
    <w:rsid w:val="00EE6394"/>
    <w:rsid w:val="00EF3E9E"/>
    <w:rsid w:val="00F00955"/>
    <w:rsid w:val="00F05B66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0CA7"/>
    <w:rsid w:val="00F413DF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86F5-FFCB-45C0-9C05-391CC2B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12</cp:revision>
  <cp:lastPrinted>2020-02-10T16:29:00Z</cp:lastPrinted>
  <dcterms:created xsi:type="dcterms:W3CDTF">2018-01-05T16:10:00Z</dcterms:created>
  <dcterms:modified xsi:type="dcterms:W3CDTF">2020-02-10T16:30:00Z</dcterms:modified>
</cp:coreProperties>
</file>